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55" w:rsidRPr="00023391" w:rsidRDefault="00254055" w:rsidP="000233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0233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Техническое задание</w:t>
      </w:r>
    </w:p>
    <w:p w:rsidR="00254055" w:rsidRDefault="00835EA6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 медицинских бланков на изг</w:t>
      </w:r>
      <w:r w:rsidR="0045175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овление и поставку для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ужд </w:t>
      </w:r>
    </w:p>
    <w:p w:rsidR="00835EA6" w:rsidRDefault="00451757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ЧУЗ «РЖД-Медицина» 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ехово-Зуево»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 20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B07D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у.</w:t>
      </w:r>
    </w:p>
    <w:p w:rsidR="00DC3162" w:rsidRDefault="00DC3162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993"/>
        <w:gridCol w:w="992"/>
        <w:gridCol w:w="1276"/>
        <w:gridCol w:w="850"/>
        <w:gridCol w:w="2126"/>
        <w:gridCol w:w="851"/>
      </w:tblGrid>
      <w:tr w:rsidR="00EC6392" w:rsidRPr="00C87901" w:rsidTr="00C800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40662A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  <w:r w:rsidR="00835EA6"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, ш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фор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а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маг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 лис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в</w:t>
            </w:r>
          </w:p>
        </w:tc>
      </w:tr>
      <w:tr w:rsidR="00EC6392" w:rsidRPr="00570D6F" w:rsidTr="00C800F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</w:tr>
      <w:tr w:rsidR="00B07DAD" w:rsidRPr="00570D6F" w:rsidTr="00C800FC">
        <w:trPr>
          <w:trHeight w:val="2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B07D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745047" w:rsidRDefault="007A4221" w:rsidP="00B07DAD">
            <w:r w:rsidRPr="007A4221">
              <w:t>Информированное добровольное соглас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BA489E" w:rsidRDefault="007A4221" w:rsidP="00B07DAD">
            <w:pPr>
              <w:jc w:val="center"/>
            </w:pPr>
            <w: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7A4221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7A4221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4221">
              <w:rPr>
                <w:rFonts w:ascii="Times New Roman" w:hAnsi="Times New Roman" w:cs="Times New Roman"/>
              </w:rPr>
              <w:t>Бла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7A4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</w:t>
            </w:r>
            <w:r w:rsidR="007A422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7A4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</w:rPr>
              <w:t xml:space="preserve">Газ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7A4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B07DAD" w:rsidRPr="00570D6F" w:rsidTr="00C800F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B07D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745047" w:rsidRDefault="00B07DAD" w:rsidP="00B07DAD">
            <w:r w:rsidRPr="00745047">
              <w:t>Анкета для граждан в возрасте до 6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BA489E" w:rsidRDefault="00B07DAD" w:rsidP="00B07DAD">
            <w:pPr>
              <w:jc w:val="center"/>
            </w:pPr>
            <w:r w:rsidRPr="00BA489E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DC4818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DC48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</w:t>
            </w:r>
            <w:r w:rsidR="00DC481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07DAD" w:rsidRPr="00570D6F" w:rsidTr="00C800F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B07D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745047" w:rsidRDefault="00B07DAD" w:rsidP="00B07DAD">
            <w:r w:rsidRPr="00745047">
              <w:t>Протокол заседания врачебной комис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BA489E" w:rsidRDefault="00B07DAD" w:rsidP="00B07DAD">
            <w:pPr>
              <w:jc w:val="center"/>
            </w:pPr>
            <w:r w:rsidRPr="00BA489E"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DC4818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DC48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800FC" w:rsidRPr="00570D6F" w:rsidTr="00C800F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570D6F" w:rsidRDefault="00C800FC" w:rsidP="00C800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745047" w:rsidRDefault="00C800FC" w:rsidP="00C800FC">
            <w:r w:rsidRPr="00745047">
              <w:t>Рецептурный бланк №148-1/у-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BA489E" w:rsidRDefault="00C800FC" w:rsidP="00C800FC">
            <w:pPr>
              <w:jc w:val="center"/>
            </w:pPr>
            <w:r w:rsidRPr="00BA489E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570D6F" w:rsidRDefault="00C800FC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8-1/у-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250C93" w:rsidRDefault="00C800FC" w:rsidP="00C800FC">
            <w:pPr>
              <w:jc w:val="center"/>
            </w:pPr>
            <w:r w:rsidRPr="00250C93">
              <w:t>Бла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250C93" w:rsidRDefault="00C800FC" w:rsidP="00C800FC">
            <w:pPr>
              <w:jc w:val="center"/>
            </w:pPr>
            <w:r w:rsidRPr="00250C93">
              <w:t>А5*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250C93" w:rsidRDefault="00C800FC" w:rsidP="00C800FC">
            <w:pPr>
              <w:jc w:val="center"/>
            </w:pPr>
            <w:r w:rsidRPr="00250C93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Default="00C800FC" w:rsidP="00C800FC">
            <w:pPr>
              <w:jc w:val="center"/>
            </w:pPr>
            <w:r w:rsidRPr="00250C93">
              <w:t>1</w:t>
            </w:r>
          </w:p>
        </w:tc>
      </w:tr>
      <w:tr w:rsidR="00C800FC" w:rsidRPr="00570D6F" w:rsidTr="00C800FC">
        <w:trPr>
          <w:trHeight w:val="7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570D6F" w:rsidRDefault="00C800FC" w:rsidP="00C800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FC" w:rsidRPr="00745047" w:rsidRDefault="00C800FC" w:rsidP="00C800FC">
            <w:r w:rsidRPr="00745047">
              <w:t>Талон на законченный случ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FC" w:rsidRPr="00BA489E" w:rsidRDefault="00C800FC" w:rsidP="00C800FC">
            <w:pPr>
              <w:jc w:val="center"/>
            </w:pPr>
            <w:r w:rsidRPr="00BA489E"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FC" w:rsidRPr="00CC3D03" w:rsidRDefault="00C800FC" w:rsidP="00C800FC">
            <w:pPr>
              <w:jc w:val="center"/>
            </w:pPr>
            <w:r w:rsidRPr="00CC3D03"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FC" w:rsidRPr="00CC3D03" w:rsidRDefault="00C800FC" w:rsidP="00C800FC">
            <w:pPr>
              <w:jc w:val="center"/>
            </w:pPr>
            <w:r w:rsidRPr="00CC3D03">
              <w:t>Бла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FC" w:rsidRPr="00CC3D03" w:rsidRDefault="00C800FC" w:rsidP="00C800FC">
            <w:pPr>
              <w:jc w:val="center"/>
            </w:pPr>
            <w:r w:rsidRPr="00CC3D03">
              <w:t>А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FC" w:rsidRPr="00CC3D03" w:rsidRDefault="00C800FC" w:rsidP="00C800FC">
            <w:pPr>
              <w:jc w:val="center"/>
            </w:pPr>
            <w:r w:rsidRPr="00CC3D03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FC" w:rsidRDefault="00C800FC" w:rsidP="00C800FC">
            <w:pPr>
              <w:jc w:val="center"/>
            </w:pPr>
            <w:r w:rsidRPr="00CC3D03">
              <w:t>1</w:t>
            </w:r>
          </w:p>
        </w:tc>
      </w:tr>
      <w:tr w:rsidR="00B07DAD" w:rsidRPr="00570D6F" w:rsidTr="00C800FC">
        <w:trPr>
          <w:trHeight w:val="5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B07D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745047" w:rsidRDefault="00B07DAD" w:rsidP="00B07DAD">
            <w:r w:rsidRPr="00745047">
              <w:t>Тонаудиогра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BA489E" w:rsidRDefault="00B07DAD" w:rsidP="00B07DAD">
            <w:pPr>
              <w:jc w:val="center"/>
            </w:pPr>
            <w:r w:rsidRPr="00BA489E"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DC4818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C800FC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800FC" w:rsidRPr="00570D6F" w:rsidTr="00C800FC">
        <w:trPr>
          <w:trHeight w:val="3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570D6F" w:rsidRDefault="00C800FC" w:rsidP="00C800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745047" w:rsidRDefault="00C800FC" w:rsidP="00C800FC">
            <w:r w:rsidRPr="00745047">
              <w:t>Направление на ЭФГ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BA489E" w:rsidRDefault="00C800FC" w:rsidP="00C800FC">
            <w:pPr>
              <w:jc w:val="center"/>
            </w:pPr>
            <w:r w:rsidRPr="00BA489E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570D6F" w:rsidRDefault="00DC4818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ED177A" w:rsidRDefault="00C800FC" w:rsidP="00C800FC">
            <w:pPr>
              <w:jc w:val="center"/>
            </w:pPr>
            <w:r w:rsidRPr="00ED177A">
              <w:t>Бла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ED177A" w:rsidRDefault="00C800FC" w:rsidP="00C800FC">
            <w:pPr>
              <w:jc w:val="center"/>
            </w:pPr>
            <w:r w:rsidRPr="00ED177A">
              <w:t>А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ED177A" w:rsidRDefault="00C800FC" w:rsidP="00C800FC">
            <w:pPr>
              <w:jc w:val="center"/>
            </w:pPr>
            <w:r w:rsidRPr="00ED177A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Default="00C800FC" w:rsidP="00C800FC">
            <w:pPr>
              <w:jc w:val="center"/>
            </w:pPr>
            <w:r w:rsidRPr="00ED177A">
              <w:t>1</w:t>
            </w:r>
          </w:p>
        </w:tc>
      </w:tr>
      <w:tr w:rsidR="00C800FC" w:rsidRPr="00570D6F" w:rsidTr="00C800FC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Default="00C800FC" w:rsidP="00C800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745047" w:rsidRDefault="00C800FC" w:rsidP="00C800FC">
            <w:r w:rsidRPr="00745047">
              <w:t>Медицинская карта пациента(вкладыш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BA489E" w:rsidRDefault="00C800FC" w:rsidP="00C800FC">
            <w:pPr>
              <w:jc w:val="center"/>
            </w:pPr>
            <w:r w:rsidRPr="00BA489E"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766FE7" w:rsidRDefault="00C800FC" w:rsidP="00C800FC">
            <w:pPr>
              <w:jc w:val="center"/>
            </w:pPr>
            <w:r w:rsidRPr="00766FE7">
              <w:t>025/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766FE7" w:rsidRDefault="00C800FC" w:rsidP="00C800FC">
            <w:pPr>
              <w:jc w:val="center"/>
            </w:pPr>
            <w:r w:rsidRPr="00766FE7">
              <w:t>Блан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766FE7" w:rsidRDefault="00C800FC" w:rsidP="00C800FC">
            <w:pPr>
              <w:jc w:val="center"/>
            </w:pPr>
            <w:r w:rsidRPr="00766FE7">
              <w:t>А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766FE7" w:rsidRDefault="00C800FC" w:rsidP="00C800FC">
            <w:pPr>
              <w:jc w:val="center"/>
            </w:pPr>
            <w:r w:rsidRPr="00766FE7">
              <w:t>газ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Default="00C800FC" w:rsidP="00C800FC">
            <w:pPr>
              <w:jc w:val="center"/>
            </w:pPr>
            <w:r w:rsidRPr="00766FE7">
              <w:t>2</w:t>
            </w:r>
          </w:p>
        </w:tc>
      </w:tr>
      <w:tr w:rsidR="00B07DAD" w:rsidRPr="00570D6F" w:rsidTr="00C800FC">
        <w:trPr>
          <w:trHeight w:val="3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B07DAD" w:rsidP="00B07D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745047" w:rsidRDefault="00B07DAD" w:rsidP="00B07DAD">
            <w:r w:rsidRPr="00745047">
              <w:t>Вкладной л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BA489E" w:rsidRDefault="00B07DAD" w:rsidP="00B07DAD">
            <w:pPr>
              <w:jc w:val="center"/>
            </w:pPr>
            <w:r w:rsidRPr="00BA489E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D13707" w:rsidRDefault="00B07DAD" w:rsidP="00C800FC">
            <w:pPr>
              <w:jc w:val="center"/>
            </w:pPr>
            <w:r w:rsidRPr="00D13707"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D13707" w:rsidRDefault="00B07DAD" w:rsidP="00C800FC">
            <w:pPr>
              <w:jc w:val="center"/>
            </w:pPr>
            <w:r w:rsidRPr="00D13707">
              <w:t>Бла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D13707" w:rsidRDefault="00B07DAD" w:rsidP="00C800FC">
            <w:pPr>
              <w:jc w:val="center"/>
            </w:pPr>
            <w:r w:rsidRPr="00D13707">
              <w:t>А4х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D13707" w:rsidRDefault="00B07DAD" w:rsidP="00C800FC">
            <w:pPr>
              <w:jc w:val="center"/>
            </w:pPr>
            <w:r w:rsidRPr="00D13707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B07DAD" w:rsidP="00C800FC">
            <w:pPr>
              <w:jc w:val="center"/>
            </w:pPr>
            <w:r w:rsidRPr="00D13707">
              <w:t>1</w:t>
            </w:r>
          </w:p>
        </w:tc>
      </w:tr>
      <w:tr w:rsidR="00C800FC" w:rsidRPr="00570D6F" w:rsidTr="00C800FC">
        <w:trPr>
          <w:trHeight w:val="3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Default="00C800FC" w:rsidP="00C800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745047" w:rsidRDefault="00C800FC" w:rsidP="00C800FC">
            <w:r w:rsidRPr="00745047">
              <w:t>Мед. карта паци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BA489E" w:rsidRDefault="00C800FC" w:rsidP="00C800FC">
            <w:pPr>
              <w:jc w:val="center"/>
            </w:pPr>
            <w:r w:rsidRPr="00BA489E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B97582" w:rsidRDefault="00C800FC" w:rsidP="00DC4818">
            <w:pPr>
              <w:jc w:val="center"/>
            </w:pPr>
            <w:r w:rsidRPr="00B97582">
              <w:t>025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B97582" w:rsidRDefault="00C800FC" w:rsidP="00DC4818">
            <w:pPr>
              <w:jc w:val="center"/>
            </w:pPr>
            <w:r w:rsidRPr="00B97582">
              <w:t>Тетр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B97582" w:rsidRDefault="00C800FC" w:rsidP="00DC4818">
            <w:pPr>
              <w:jc w:val="center"/>
            </w:pPr>
            <w:r w:rsidRPr="00B97582">
              <w:t>А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B97582" w:rsidRDefault="00C800FC" w:rsidP="00DC4818">
            <w:pPr>
              <w:jc w:val="center"/>
            </w:pPr>
            <w:r w:rsidRPr="00B97582">
              <w:t>Газета в облож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Default="00C800FC" w:rsidP="00DC4818">
            <w:pPr>
              <w:jc w:val="center"/>
            </w:pPr>
            <w:r w:rsidRPr="00B97582">
              <w:t>14</w:t>
            </w:r>
          </w:p>
        </w:tc>
      </w:tr>
      <w:tr w:rsidR="00B07DAD" w:rsidRPr="00570D6F" w:rsidTr="00C800FC">
        <w:trPr>
          <w:trHeight w:val="3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B07DAD" w:rsidP="00B07D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745047" w:rsidRDefault="00B07DAD" w:rsidP="00B07DAD">
            <w:r w:rsidRPr="00745047">
              <w:t>Вкладыш в амбулаторную кар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BA489E" w:rsidRDefault="00B07DAD" w:rsidP="00B07DAD">
            <w:pPr>
              <w:jc w:val="center"/>
            </w:pPr>
            <w:r w:rsidRPr="00BA489E"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DC4818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DC4818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тр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DC4818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5*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DC4818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DC4818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07DAD" w:rsidRPr="00570D6F" w:rsidTr="00C800FC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B07DAD" w:rsidP="00B07D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745047" w:rsidRDefault="00B07DAD" w:rsidP="00B07DAD">
            <w:r w:rsidRPr="00745047">
              <w:t xml:space="preserve">Журнал учета оценки психологической совместимости работник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BA489E" w:rsidRDefault="00B07DAD" w:rsidP="00B07DAD">
            <w:pPr>
              <w:jc w:val="center"/>
            </w:pPr>
            <w:r w:rsidRPr="00BA489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211CF4" w:rsidRDefault="00DC4818" w:rsidP="00C800FC">
            <w:pPr>
              <w:jc w:val="center"/>
            </w:pPr>
            <w:r>
              <w:t>б/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211CF4" w:rsidRDefault="00B07DAD" w:rsidP="00C800FC">
            <w:pPr>
              <w:jc w:val="center"/>
            </w:pPr>
            <w:r w:rsidRPr="00211CF4">
              <w:t>Кни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211CF4" w:rsidRDefault="00B07DAD" w:rsidP="00C800FC">
            <w:pPr>
              <w:jc w:val="center"/>
            </w:pPr>
            <w:r w:rsidRPr="00211CF4">
              <w:t>А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211CF4" w:rsidRDefault="00B07DAD" w:rsidP="00C800FC">
            <w:pPr>
              <w:jc w:val="center"/>
            </w:pPr>
            <w:r w:rsidRPr="00211CF4">
              <w:t>Бел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B07DAD" w:rsidP="00C800FC">
            <w:pPr>
              <w:jc w:val="center"/>
            </w:pPr>
            <w:r w:rsidRPr="00211CF4">
              <w:t>100</w:t>
            </w:r>
          </w:p>
        </w:tc>
      </w:tr>
      <w:tr w:rsidR="00B07DAD" w:rsidRPr="00570D6F" w:rsidTr="00C800FC">
        <w:trPr>
          <w:trHeight w:val="3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B07DAD" w:rsidP="00B07D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745047" w:rsidRDefault="00B07DAD" w:rsidP="00B07DAD">
            <w:r w:rsidRPr="00745047">
              <w:t>Журнал учета проведения восстановительных (коррекционных)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BA489E" w:rsidRDefault="00B07DAD" w:rsidP="00B07DAD">
            <w:pPr>
              <w:jc w:val="center"/>
            </w:pPr>
            <w:r w:rsidRPr="00BA489E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927B53" w:rsidRDefault="00DC4818" w:rsidP="00C800FC">
            <w:pPr>
              <w:jc w:val="center"/>
            </w:pPr>
            <w: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927B53" w:rsidRDefault="00B07DAD" w:rsidP="00C800FC">
            <w:pPr>
              <w:jc w:val="center"/>
            </w:pPr>
            <w:r w:rsidRPr="00927B53">
              <w:t>Кни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927B53" w:rsidRDefault="00B07DAD" w:rsidP="00C800FC">
            <w:pPr>
              <w:jc w:val="center"/>
            </w:pPr>
            <w:r w:rsidRPr="00927B53">
              <w:t>А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927B53" w:rsidRDefault="00B07DAD" w:rsidP="00C800FC">
            <w:pPr>
              <w:jc w:val="center"/>
            </w:pPr>
            <w:r w:rsidRPr="00927B53">
              <w:t>Бел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B07DAD" w:rsidP="00C800FC">
            <w:pPr>
              <w:jc w:val="center"/>
            </w:pPr>
            <w:r w:rsidRPr="00927B53">
              <w:t>100</w:t>
            </w:r>
          </w:p>
        </w:tc>
      </w:tr>
      <w:tr w:rsidR="00B07DAD" w:rsidRPr="00570D6F" w:rsidTr="00C800FC">
        <w:trPr>
          <w:trHeight w:val="3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B07DAD" w:rsidP="00B07D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745047" w:rsidRDefault="00B07DAD" w:rsidP="00B07DAD">
            <w:r w:rsidRPr="00745047">
              <w:t>Журнал учета проведения динамического контроля функционального состояния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BA489E" w:rsidRDefault="00B07DAD" w:rsidP="00B07DAD">
            <w:pPr>
              <w:jc w:val="center"/>
            </w:pPr>
            <w:r w:rsidRPr="00BA489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BF183C" w:rsidRDefault="00B07DAD" w:rsidP="00C800FC">
            <w:pPr>
              <w:jc w:val="center"/>
            </w:pPr>
            <w:r w:rsidRPr="00BF183C">
              <w:t>060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BF183C" w:rsidRDefault="00B07DAD" w:rsidP="00C800FC">
            <w:pPr>
              <w:jc w:val="center"/>
            </w:pPr>
            <w:r w:rsidRPr="00BF183C">
              <w:t>Кни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BF183C" w:rsidRDefault="00B07DAD" w:rsidP="00C800FC">
            <w:pPr>
              <w:jc w:val="center"/>
            </w:pPr>
            <w:r w:rsidRPr="00BF183C">
              <w:t>А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BF183C" w:rsidRDefault="00B07DAD" w:rsidP="00C800FC">
            <w:pPr>
              <w:jc w:val="center"/>
            </w:pPr>
            <w:r w:rsidRPr="00BF183C">
              <w:t>Бел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B07DAD" w:rsidP="00C800FC">
            <w:pPr>
              <w:jc w:val="center"/>
            </w:pPr>
            <w:r w:rsidRPr="00BF183C">
              <w:t>100</w:t>
            </w:r>
          </w:p>
        </w:tc>
      </w:tr>
      <w:tr w:rsidR="00B07DAD" w:rsidRPr="00570D6F" w:rsidTr="00C800FC">
        <w:trPr>
          <w:trHeight w:val="3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B07DAD" w:rsidP="00B07D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745047" w:rsidRDefault="00B07DAD" w:rsidP="00B07DAD">
            <w:r w:rsidRPr="00745047">
              <w:t>Журнал регистрации проведения профессионального психофизиологического отб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BA489E" w:rsidRDefault="00B07DAD" w:rsidP="00B07DAD">
            <w:pPr>
              <w:jc w:val="center"/>
            </w:pPr>
            <w:r w:rsidRPr="00BA489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25509A" w:rsidRDefault="00B07DAD" w:rsidP="00C800FC">
            <w:pPr>
              <w:jc w:val="center"/>
            </w:pPr>
            <w:r w:rsidRPr="0025509A">
              <w:t>060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25509A" w:rsidRDefault="00B07DAD" w:rsidP="00C800FC">
            <w:pPr>
              <w:jc w:val="center"/>
            </w:pPr>
            <w:r w:rsidRPr="0025509A">
              <w:t>Кни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25509A" w:rsidRDefault="00B07DAD" w:rsidP="00C800FC">
            <w:pPr>
              <w:jc w:val="center"/>
            </w:pPr>
            <w:r w:rsidRPr="0025509A">
              <w:t>А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25509A" w:rsidRDefault="00B07DAD" w:rsidP="00C800FC">
            <w:pPr>
              <w:jc w:val="center"/>
            </w:pPr>
            <w:r w:rsidRPr="0025509A">
              <w:t>Бел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B07DAD" w:rsidP="00C800FC">
            <w:pPr>
              <w:jc w:val="center"/>
            </w:pPr>
            <w:r w:rsidRPr="0025509A">
              <w:t>100</w:t>
            </w:r>
          </w:p>
        </w:tc>
      </w:tr>
      <w:tr w:rsidR="00C800FC" w:rsidRPr="00570D6F" w:rsidTr="00C800FC">
        <w:trPr>
          <w:trHeight w:val="3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Default="00C800FC" w:rsidP="00C800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745047" w:rsidRDefault="00C800FC" w:rsidP="00C800FC">
            <w:r w:rsidRPr="00745047">
              <w:t>Индивидуальная карта (твердая облож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BA489E" w:rsidRDefault="00C800FC" w:rsidP="00C800FC">
            <w:pPr>
              <w:jc w:val="center"/>
            </w:pPr>
            <w:r w:rsidRPr="00BA489E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A7242E" w:rsidRDefault="00C800FC" w:rsidP="00C800FC">
            <w:pPr>
              <w:jc w:val="center"/>
            </w:pPr>
            <w:r w:rsidRPr="00A7242E">
              <w:t>НУ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A7242E" w:rsidRDefault="00C800FC" w:rsidP="00C800FC">
            <w:pPr>
              <w:jc w:val="center"/>
            </w:pPr>
            <w:r w:rsidRPr="00A7242E">
              <w:t>Кни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A7242E" w:rsidRDefault="00C800FC" w:rsidP="00C800FC">
            <w:pPr>
              <w:jc w:val="center"/>
            </w:pPr>
            <w:r w:rsidRPr="00A7242E">
              <w:t>А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A7242E" w:rsidRDefault="00C800FC" w:rsidP="00C800FC">
            <w:pPr>
              <w:jc w:val="center"/>
            </w:pPr>
            <w:r w:rsidRPr="00A7242E">
              <w:t>Газета, обложка (белая, тверд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Default="00C800FC" w:rsidP="00C800FC">
            <w:pPr>
              <w:jc w:val="center"/>
            </w:pPr>
            <w:r w:rsidRPr="00A7242E">
              <w:t>9</w:t>
            </w:r>
          </w:p>
        </w:tc>
      </w:tr>
      <w:tr w:rsidR="00C800FC" w:rsidRPr="00570D6F" w:rsidTr="00C800FC">
        <w:trPr>
          <w:trHeight w:val="3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Default="00C800FC" w:rsidP="00C800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745047" w:rsidRDefault="00C800FC" w:rsidP="00C800FC">
            <w:r w:rsidRPr="00745047">
              <w:t>Индивидуальная карта (мягкая облож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BA489E" w:rsidRDefault="00C800FC" w:rsidP="00C800FC">
            <w:pPr>
              <w:jc w:val="center"/>
            </w:pPr>
            <w:r w:rsidRPr="00BA489E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CC79FD" w:rsidRDefault="00C800FC" w:rsidP="00C800FC">
            <w:pPr>
              <w:jc w:val="center"/>
            </w:pPr>
            <w:r w:rsidRPr="00CC79FD">
              <w:t>НУ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CC79FD" w:rsidRDefault="00C800FC" w:rsidP="00C800FC">
            <w:pPr>
              <w:jc w:val="center"/>
            </w:pPr>
            <w:r w:rsidRPr="00CC79FD">
              <w:t>Кни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CC79FD" w:rsidRDefault="00C800FC" w:rsidP="00C800FC">
            <w:pPr>
              <w:jc w:val="center"/>
            </w:pPr>
            <w:r w:rsidRPr="00CC79FD">
              <w:t>А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CC79FD" w:rsidRDefault="00C800FC" w:rsidP="00C800FC">
            <w:pPr>
              <w:jc w:val="center"/>
            </w:pPr>
            <w:r>
              <w:t>Газета, обложка (белая, мягкая</w:t>
            </w:r>
            <w:r w:rsidRPr="00CC79FD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Default="00C800FC" w:rsidP="00C800FC">
            <w:pPr>
              <w:jc w:val="center"/>
            </w:pPr>
            <w:r w:rsidRPr="00CC79FD">
              <w:t>9</w:t>
            </w:r>
          </w:p>
        </w:tc>
      </w:tr>
      <w:tr w:rsidR="00B07DAD" w:rsidRPr="00570D6F" w:rsidTr="00C800FC">
        <w:trPr>
          <w:trHeight w:val="3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B07DAD" w:rsidP="00B07D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B07DAD" w:rsidP="00B07DAD">
            <w:r w:rsidRPr="00745047">
              <w:t>Журнал учета обязательных предварительных и периодич. медосмот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B07DAD" w:rsidP="00B07DAD">
            <w:pPr>
              <w:jc w:val="center"/>
            </w:pPr>
            <w:r w:rsidRPr="00BA489E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27627E" w:rsidRDefault="00B07DAD" w:rsidP="00C800FC">
            <w:pPr>
              <w:jc w:val="center"/>
            </w:pPr>
            <w:r w:rsidRPr="0027627E">
              <w:t>060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27627E" w:rsidRDefault="00B07DAD" w:rsidP="00C800FC">
            <w:pPr>
              <w:jc w:val="center"/>
            </w:pPr>
            <w:r w:rsidRPr="0027627E">
              <w:t>Кни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27627E" w:rsidRDefault="00B07DAD" w:rsidP="00C800FC">
            <w:pPr>
              <w:jc w:val="center"/>
            </w:pPr>
            <w:r w:rsidRPr="0027627E">
              <w:t>А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27627E" w:rsidRDefault="00B07DAD" w:rsidP="00C800FC">
            <w:pPr>
              <w:jc w:val="center"/>
            </w:pPr>
            <w:r w:rsidRPr="0027627E">
              <w:t>Бел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B07DAD" w:rsidP="00C800FC">
            <w:pPr>
              <w:jc w:val="center"/>
            </w:pPr>
            <w:r w:rsidRPr="0027627E">
              <w:t>100</w:t>
            </w:r>
          </w:p>
        </w:tc>
      </w:tr>
    </w:tbl>
    <w:p w:rsidR="00D558EB" w:rsidRDefault="00D558EB"/>
    <w:sectPr w:rsidR="00D558EB" w:rsidSect="00C142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CFE" w:rsidRDefault="00785CFE" w:rsidP="0040662A">
      <w:pPr>
        <w:spacing w:after="0" w:line="240" w:lineRule="auto"/>
      </w:pPr>
      <w:r>
        <w:separator/>
      </w:r>
    </w:p>
  </w:endnote>
  <w:endnote w:type="continuationSeparator" w:id="0">
    <w:p w:rsidR="00785CFE" w:rsidRDefault="00785CFE" w:rsidP="0040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CFE" w:rsidRDefault="00785CFE" w:rsidP="0040662A">
      <w:pPr>
        <w:spacing w:after="0" w:line="240" w:lineRule="auto"/>
      </w:pPr>
      <w:r>
        <w:separator/>
      </w:r>
    </w:p>
  </w:footnote>
  <w:footnote w:type="continuationSeparator" w:id="0">
    <w:p w:rsidR="00785CFE" w:rsidRDefault="00785CFE" w:rsidP="00406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BE"/>
    <w:rsid w:val="000034AA"/>
    <w:rsid w:val="00023391"/>
    <w:rsid w:val="0004163A"/>
    <w:rsid w:val="000A47BB"/>
    <w:rsid w:val="00152020"/>
    <w:rsid w:val="001670F1"/>
    <w:rsid w:val="0020432F"/>
    <w:rsid w:val="002047D9"/>
    <w:rsid w:val="0024374B"/>
    <w:rsid w:val="00254055"/>
    <w:rsid w:val="002659A1"/>
    <w:rsid w:val="00277AAF"/>
    <w:rsid w:val="002906BA"/>
    <w:rsid w:val="00297E6C"/>
    <w:rsid w:val="00315F03"/>
    <w:rsid w:val="0033640F"/>
    <w:rsid w:val="00346FC5"/>
    <w:rsid w:val="003B0C67"/>
    <w:rsid w:val="003B67AF"/>
    <w:rsid w:val="003F1E04"/>
    <w:rsid w:val="0040662A"/>
    <w:rsid w:val="004229C6"/>
    <w:rsid w:val="00433361"/>
    <w:rsid w:val="00451757"/>
    <w:rsid w:val="00537A67"/>
    <w:rsid w:val="00570D6F"/>
    <w:rsid w:val="00587CED"/>
    <w:rsid w:val="005D06C7"/>
    <w:rsid w:val="005D3175"/>
    <w:rsid w:val="005E071D"/>
    <w:rsid w:val="005E7652"/>
    <w:rsid w:val="00624592"/>
    <w:rsid w:val="00627B0A"/>
    <w:rsid w:val="0065509C"/>
    <w:rsid w:val="00664572"/>
    <w:rsid w:val="006A2235"/>
    <w:rsid w:val="006E1F39"/>
    <w:rsid w:val="00705247"/>
    <w:rsid w:val="00785CFE"/>
    <w:rsid w:val="007A4221"/>
    <w:rsid w:val="007D7584"/>
    <w:rsid w:val="008107BA"/>
    <w:rsid w:val="00835EA6"/>
    <w:rsid w:val="00836E41"/>
    <w:rsid w:val="008A63E5"/>
    <w:rsid w:val="008C71BB"/>
    <w:rsid w:val="00917848"/>
    <w:rsid w:val="00956CA6"/>
    <w:rsid w:val="009724E8"/>
    <w:rsid w:val="00A2211E"/>
    <w:rsid w:val="00A653C9"/>
    <w:rsid w:val="00B07DAD"/>
    <w:rsid w:val="00B2005F"/>
    <w:rsid w:val="00B6477E"/>
    <w:rsid w:val="00BF49CB"/>
    <w:rsid w:val="00C14272"/>
    <w:rsid w:val="00C271E7"/>
    <w:rsid w:val="00C6331B"/>
    <w:rsid w:val="00C800FC"/>
    <w:rsid w:val="00C81082"/>
    <w:rsid w:val="00C83066"/>
    <w:rsid w:val="00C87901"/>
    <w:rsid w:val="00D07E4C"/>
    <w:rsid w:val="00D54414"/>
    <w:rsid w:val="00D558EB"/>
    <w:rsid w:val="00D8383D"/>
    <w:rsid w:val="00DB2C75"/>
    <w:rsid w:val="00DC3162"/>
    <w:rsid w:val="00DC4818"/>
    <w:rsid w:val="00DC66BE"/>
    <w:rsid w:val="00E11286"/>
    <w:rsid w:val="00EB39E3"/>
    <w:rsid w:val="00EB6483"/>
    <w:rsid w:val="00EC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E699C-196C-4B01-8820-737CCF1C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EA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62A"/>
  </w:style>
  <w:style w:type="paragraph" w:styleId="a6">
    <w:name w:val="footer"/>
    <w:basedOn w:val="a"/>
    <w:link w:val="a7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62A"/>
  </w:style>
  <w:style w:type="paragraph" w:styleId="a8">
    <w:name w:val="No Spacing"/>
    <w:uiPriority w:val="1"/>
    <w:qFormat/>
    <w:rsid w:val="00C8790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70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0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9BD7-4EB0-4A49-8E2C-F674EF47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52</cp:revision>
  <cp:lastPrinted>2023-02-15T07:15:00Z</cp:lastPrinted>
  <dcterms:created xsi:type="dcterms:W3CDTF">2019-05-13T10:49:00Z</dcterms:created>
  <dcterms:modified xsi:type="dcterms:W3CDTF">2023-02-15T07:18:00Z</dcterms:modified>
</cp:coreProperties>
</file>